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BB" w:rsidRPr="005D21DC" w:rsidRDefault="007617BB" w:rsidP="005A1452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5D21DC">
        <w:rPr>
          <w:b/>
          <w:sz w:val="32"/>
          <w:szCs w:val="32"/>
        </w:rPr>
        <w:t>ООО «Агрия»</w:t>
      </w:r>
    </w:p>
    <w:p w:rsidR="00B43CCB" w:rsidRPr="00EB6A7F" w:rsidRDefault="00B43CCB" w:rsidP="005A1452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7617BB" w:rsidRPr="005D21DC" w:rsidRDefault="007617BB" w:rsidP="005A1452">
      <w:pPr>
        <w:pStyle w:val="a3"/>
        <w:spacing w:line="276" w:lineRule="auto"/>
        <w:rPr>
          <w:b/>
          <w:sz w:val="22"/>
        </w:rPr>
      </w:pPr>
      <w:r w:rsidRPr="00703016">
        <w:rPr>
          <w:b/>
          <w:sz w:val="22"/>
        </w:rPr>
        <w:t>Адрес:</w:t>
      </w:r>
      <w:r w:rsidRPr="005D21DC">
        <w:rPr>
          <w:b/>
          <w:sz w:val="22"/>
        </w:rPr>
        <w:t xml:space="preserve"> 413141, Саратовская область, Энгельсский район, п. Новопушкинское, ул. Придорожная, д. 22</w:t>
      </w:r>
    </w:p>
    <w:p w:rsidR="00A52B5B" w:rsidRDefault="007617BB" w:rsidP="00582BF0">
      <w:pPr>
        <w:pStyle w:val="a3"/>
        <w:spacing w:line="360" w:lineRule="auto"/>
        <w:jc w:val="center"/>
        <w:rPr>
          <w:b/>
          <w:sz w:val="22"/>
        </w:rPr>
      </w:pPr>
      <w:r w:rsidRPr="005D21DC">
        <w:rPr>
          <w:b/>
          <w:sz w:val="22"/>
        </w:rPr>
        <w:t>Тел</w:t>
      </w:r>
      <w:r w:rsidR="004B36D7">
        <w:rPr>
          <w:b/>
          <w:sz w:val="22"/>
        </w:rPr>
        <w:t>.</w:t>
      </w:r>
      <w:r w:rsidR="00A5404B">
        <w:rPr>
          <w:b/>
          <w:sz w:val="22"/>
        </w:rPr>
        <w:t>: 8 927 056 64 64</w:t>
      </w:r>
      <w:r w:rsidR="00342792">
        <w:rPr>
          <w:b/>
          <w:sz w:val="22"/>
        </w:rPr>
        <w:t>, 8-8453-77-62-97</w:t>
      </w:r>
    </w:p>
    <w:p w:rsidR="007617BB" w:rsidRPr="005D21DC" w:rsidRDefault="00A52B5B" w:rsidP="00582BF0">
      <w:pPr>
        <w:pStyle w:val="a3"/>
        <w:spacing w:line="360" w:lineRule="auto"/>
        <w:jc w:val="center"/>
        <w:rPr>
          <w:b/>
          <w:sz w:val="22"/>
        </w:rPr>
      </w:pPr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www</w:t>
      </w:r>
      <w:r w:rsidRPr="00A52B5B">
        <w:rPr>
          <w:rFonts w:eastAsia="Arial Unicode MS"/>
          <w:b/>
          <w:kern w:val="1"/>
          <w:sz w:val="20"/>
          <w:szCs w:val="20"/>
          <w:lang w:eastAsia="ar-SA"/>
        </w:rPr>
        <w:t>.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agriya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>-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engels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>.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ru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 xml:space="preserve">          </w:t>
      </w:r>
    </w:p>
    <w:p w:rsidR="007617BB" w:rsidRDefault="007617BB" w:rsidP="007617BB">
      <w:pPr>
        <w:pStyle w:val="a3"/>
        <w:spacing w:line="360" w:lineRule="auto"/>
        <w:rPr>
          <w:b/>
          <w:sz w:val="2"/>
          <w:szCs w:val="2"/>
        </w:rPr>
      </w:pPr>
    </w:p>
    <w:p w:rsidR="007617BB" w:rsidRPr="005D21DC" w:rsidRDefault="007617BB" w:rsidP="00CD579D">
      <w:pPr>
        <w:pStyle w:val="a3"/>
        <w:jc w:val="center"/>
        <w:rPr>
          <w:b/>
          <w:sz w:val="28"/>
          <w:szCs w:val="28"/>
        </w:rPr>
      </w:pPr>
      <w:r w:rsidRPr="005D21DC">
        <w:rPr>
          <w:b/>
          <w:sz w:val="28"/>
          <w:szCs w:val="28"/>
        </w:rPr>
        <w:t>Прайс-лист</w:t>
      </w:r>
    </w:p>
    <w:p w:rsidR="00A344A3" w:rsidRDefault="00EA0E66" w:rsidP="00E202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84CB0">
        <w:rPr>
          <w:b/>
          <w:sz w:val="28"/>
          <w:szCs w:val="28"/>
        </w:rPr>
        <w:t>.</w:t>
      </w:r>
      <w:r w:rsidR="001660C2">
        <w:rPr>
          <w:b/>
          <w:sz w:val="28"/>
          <w:szCs w:val="28"/>
        </w:rPr>
        <w:t>0</w:t>
      </w:r>
      <w:r w:rsidR="005F6320">
        <w:rPr>
          <w:b/>
          <w:sz w:val="28"/>
          <w:szCs w:val="28"/>
        </w:rPr>
        <w:t>1</w:t>
      </w:r>
      <w:r w:rsidR="007617BB" w:rsidRPr="005D21DC">
        <w:rPr>
          <w:b/>
          <w:sz w:val="28"/>
          <w:szCs w:val="28"/>
        </w:rPr>
        <w:t>.20</w:t>
      </w:r>
      <w:r w:rsidR="00254AF9">
        <w:rPr>
          <w:b/>
          <w:sz w:val="28"/>
          <w:szCs w:val="28"/>
        </w:rPr>
        <w:t>2</w:t>
      </w:r>
      <w:r w:rsidR="001660C2">
        <w:rPr>
          <w:b/>
          <w:sz w:val="28"/>
          <w:szCs w:val="28"/>
        </w:rPr>
        <w:t>4</w:t>
      </w:r>
      <w:r w:rsidR="007617BB" w:rsidRPr="005D21DC">
        <w:rPr>
          <w:b/>
          <w:sz w:val="28"/>
          <w:szCs w:val="28"/>
        </w:rPr>
        <w:t xml:space="preserve"> г.</w:t>
      </w:r>
    </w:p>
    <w:p w:rsidR="00E30FDC" w:rsidRPr="005D21DC" w:rsidRDefault="00E30FDC" w:rsidP="00E202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 уточняйте по телефону</w:t>
      </w:r>
    </w:p>
    <w:p w:rsidR="00F73A11" w:rsidRPr="005D21DC" w:rsidRDefault="00F73A11" w:rsidP="00E202E9">
      <w:pPr>
        <w:pStyle w:val="a3"/>
        <w:jc w:val="center"/>
        <w:rPr>
          <w:b/>
          <w:sz w:val="12"/>
          <w:szCs w:val="12"/>
        </w:rPr>
      </w:pPr>
    </w:p>
    <w:tbl>
      <w:tblPr>
        <w:tblW w:w="10196" w:type="dxa"/>
        <w:jc w:val="center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2832"/>
        <w:gridCol w:w="2985"/>
      </w:tblGrid>
      <w:tr w:rsidR="001660C2" w:rsidRPr="001660C2" w:rsidTr="001660C2">
        <w:trPr>
          <w:trHeight w:val="1457"/>
          <w:tblCellSpacing w:w="15" w:type="dxa"/>
          <w:jc w:val="center"/>
        </w:trPr>
        <w:tc>
          <w:tcPr>
            <w:tcW w:w="4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b/>
                <w:bCs/>
                <w:sz w:val="28"/>
                <w:szCs w:val="28"/>
                <w:lang w:eastAsia="ru-RU"/>
              </w:rPr>
              <w:t>⁠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58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птовая цена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за 1 кг, в </w:t>
            </w:r>
            <w:proofErr w:type="spellStart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. НДС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при погрузке от 1 тонны)</w:t>
            </w:r>
          </w:p>
        </w:tc>
      </w:tr>
      <w:tr w:rsidR="001660C2" w:rsidRPr="001660C2" w:rsidTr="001660C2">
        <w:trPr>
          <w:trHeight w:val="587"/>
          <w:tblCellSpacing w:w="15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личный расч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езналичный расчет</w:t>
            </w:r>
          </w:p>
        </w:tc>
      </w:tr>
      <w:tr w:rsidR="001660C2" w:rsidRPr="001660C2" w:rsidTr="001660C2">
        <w:trPr>
          <w:trHeight w:val="1687"/>
          <w:tblCellSpacing w:w="15" w:type="dxa"/>
          <w:jc w:val="center"/>
        </w:trPr>
        <w:tc>
          <w:tcPr>
            <w:tcW w:w="4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ртофель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3 г.)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Коломбо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тандарт 1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 2 сорт        6 руб.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мелкий       4 руб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тандарт 1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⁠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2 сорт        7 руб.</w:t>
            </w:r>
          </w:p>
        </w:tc>
      </w:tr>
      <w:tr w:rsidR="001660C2" w:rsidRPr="001660C2" w:rsidTr="001660C2">
        <w:trPr>
          <w:trHeight w:val="1669"/>
          <w:tblCellSpacing w:w="15" w:type="dxa"/>
          <w:jc w:val="center"/>
        </w:trPr>
        <w:tc>
          <w:tcPr>
            <w:tcW w:w="4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орковь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3 г.)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Каскад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EA0E6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тандарт 2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EA0E6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тандарт 2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660C2" w:rsidRPr="001660C2" w:rsidTr="001660C2">
        <w:trPr>
          <w:trHeight w:val="1651"/>
          <w:tblCellSpacing w:w="15" w:type="dxa"/>
          <w:jc w:val="center"/>
        </w:trPr>
        <w:tc>
          <w:tcPr>
            <w:tcW w:w="4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вёкла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3 г.)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Ред Марио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EA0E6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тандарт 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EA0E6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тандарт 2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660C2" w:rsidRPr="001660C2" w:rsidTr="001660C2">
        <w:trPr>
          <w:trHeight w:val="1633"/>
          <w:tblCellSpacing w:w="15" w:type="dxa"/>
          <w:jc w:val="center"/>
        </w:trPr>
        <w:tc>
          <w:tcPr>
            <w:tcW w:w="4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пуста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3 г.)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орт  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торидор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EA0E6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тандарт 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30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EA0E6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тандарт 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33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660C2" w:rsidRPr="001660C2" w:rsidTr="001660C2">
        <w:trPr>
          <w:trHeight w:val="1633"/>
          <w:tblCellSpacing w:w="15" w:type="dxa"/>
          <w:jc w:val="center"/>
        </w:trPr>
        <w:tc>
          <w:tcPr>
            <w:tcW w:w="4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пуста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3 г.)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краснокочанная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6726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тандарт </w:t>
            </w:r>
            <w:r w:rsidR="006726E5">
              <w:rPr>
                <w:rFonts w:eastAsia="Times New Roman"/>
                <w:sz w:val="28"/>
                <w:szCs w:val="28"/>
                <w:lang w:eastAsia="ru-RU"/>
              </w:rPr>
              <w:t>30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6726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тандарт 3</w:t>
            </w:r>
            <w:r w:rsidR="006726E5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660C2" w:rsidRPr="001660C2" w:rsidTr="001660C2">
        <w:trPr>
          <w:trHeight w:val="1601"/>
          <w:tblCellSpacing w:w="15" w:type="dxa"/>
          <w:jc w:val="center"/>
        </w:trPr>
        <w:tc>
          <w:tcPr>
            <w:tcW w:w="4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ук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3 г.)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аброссо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тандарт 1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2 сорт      1</w:t>
            </w:r>
            <w:r w:rsidR="006726E5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мелкий      7 руб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тандарт </w:t>
            </w:r>
            <w:r w:rsidR="00EA0E66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2 сорт       1</w:t>
            </w:r>
            <w:r w:rsidR="006726E5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мелкий       8 руб.</w:t>
            </w:r>
          </w:p>
        </w:tc>
      </w:tr>
    </w:tbl>
    <w:p w:rsidR="007617BB" w:rsidRPr="00623495" w:rsidRDefault="007617BB" w:rsidP="00E202E9">
      <w:pPr>
        <w:pStyle w:val="a3"/>
        <w:spacing w:line="360" w:lineRule="auto"/>
        <w:rPr>
          <w:b/>
          <w:sz w:val="16"/>
          <w:szCs w:val="16"/>
        </w:rPr>
      </w:pPr>
    </w:p>
    <w:sectPr w:rsidR="007617BB" w:rsidRPr="00623495" w:rsidSect="00CD579D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BB"/>
    <w:rsid w:val="00001989"/>
    <w:rsid w:val="0000609D"/>
    <w:rsid w:val="000125B3"/>
    <w:rsid w:val="00027A70"/>
    <w:rsid w:val="00033B66"/>
    <w:rsid w:val="000354B8"/>
    <w:rsid w:val="00036D52"/>
    <w:rsid w:val="000370CB"/>
    <w:rsid w:val="00044009"/>
    <w:rsid w:val="00045C2B"/>
    <w:rsid w:val="00046D84"/>
    <w:rsid w:val="00055BCE"/>
    <w:rsid w:val="00064CEC"/>
    <w:rsid w:val="00067324"/>
    <w:rsid w:val="0007195F"/>
    <w:rsid w:val="000723A0"/>
    <w:rsid w:val="00073DE1"/>
    <w:rsid w:val="000B05EE"/>
    <w:rsid w:val="000B7E7B"/>
    <w:rsid w:val="000C0643"/>
    <w:rsid w:val="000C47EE"/>
    <w:rsid w:val="000D3281"/>
    <w:rsid w:val="000E2B03"/>
    <w:rsid w:val="000F4066"/>
    <w:rsid w:val="000F7EFB"/>
    <w:rsid w:val="00120AFB"/>
    <w:rsid w:val="00142E6B"/>
    <w:rsid w:val="00153E86"/>
    <w:rsid w:val="0016174F"/>
    <w:rsid w:val="00162C9F"/>
    <w:rsid w:val="001660C2"/>
    <w:rsid w:val="00176B03"/>
    <w:rsid w:val="001832DC"/>
    <w:rsid w:val="0019361D"/>
    <w:rsid w:val="001A08F4"/>
    <w:rsid w:val="001B40E0"/>
    <w:rsid w:val="001B7142"/>
    <w:rsid w:val="001C270E"/>
    <w:rsid w:val="001C3F8C"/>
    <w:rsid w:val="001F1BC9"/>
    <w:rsid w:val="001F46FB"/>
    <w:rsid w:val="00206B94"/>
    <w:rsid w:val="00236737"/>
    <w:rsid w:val="00236EA1"/>
    <w:rsid w:val="00247465"/>
    <w:rsid w:val="00254AF9"/>
    <w:rsid w:val="00256D18"/>
    <w:rsid w:val="00277FB8"/>
    <w:rsid w:val="00292613"/>
    <w:rsid w:val="002A1F91"/>
    <w:rsid w:val="002B213D"/>
    <w:rsid w:val="002B34D3"/>
    <w:rsid w:val="002B5E42"/>
    <w:rsid w:val="002E34F0"/>
    <w:rsid w:val="002F64ED"/>
    <w:rsid w:val="00332DFB"/>
    <w:rsid w:val="00342792"/>
    <w:rsid w:val="003565C4"/>
    <w:rsid w:val="0036748C"/>
    <w:rsid w:val="00376278"/>
    <w:rsid w:val="00381EBE"/>
    <w:rsid w:val="00383E18"/>
    <w:rsid w:val="00391989"/>
    <w:rsid w:val="00392C67"/>
    <w:rsid w:val="00394386"/>
    <w:rsid w:val="003C0DF1"/>
    <w:rsid w:val="003C31D2"/>
    <w:rsid w:val="003D2BB8"/>
    <w:rsid w:val="003E7DA8"/>
    <w:rsid w:val="003F3BB0"/>
    <w:rsid w:val="003F4256"/>
    <w:rsid w:val="00402393"/>
    <w:rsid w:val="00403E56"/>
    <w:rsid w:val="00406E4A"/>
    <w:rsid w:val="00411278"/>
    <w:rsid w:val="004201C2"/>
    <w:rsid w:val="00420868"/>
    <w:rsid w:val="00422C9C"/>
    <w:rsid w:val="004306B5"/>
    <w:rsid w:val="00452445"/>
    <w:rsid w:val="004677EB"/>
    <w:rsid w:val="00467B1D"/>
    <w:rsid w:val="00484A27"/>
    <w:rsid w:val="00494455"/>
    <w:rsid w:val="004A52EB"/>
    <w:rsid w:val="004B36D7"/>
    <w:rsid w:val="004B77B1"/>
    <w:rsid w:val="004D249D"/>
    <w:rsid w:val="004D33E0"/>
    <w:rsid w:val="004E623F"/>
    <w:rsid w:val="004E6D4F"/>
    <w:rsid w:val="004E7AD3"/>
    <w:rsid w:val="004F107E"/>
    <w:rsid w:val="004F3394"/>
    <w:rsid w:val="004F46C6"/>
    <w:rsid w:val="00510ABE"/>
    <w:rsid w:val="00515738"/>
    <w:rsid w:val="0052556E"/>
    <w:rsid w:val="005304D2"/>
    <w:rsid w:val="005327C7"/>
    <w:rsid w:val="005619E9"/>
    <w:rsid w:val="0056286A"/>
    <w:rsid w:val="0057207A"/>
    <w:rsid w:val="00577693"/>
    <w:rsid w:val="005801F6"/>
    <w:rsid w:val="00582BF0"/>
    <w:rsid w:val="00584E92"/>
    <w:rsid w:val="00585F58"/>
    <w:rsid w:val="00595B7F"/>
    <w:rsid w:val="005A1452"/>
    <w:rsid w:val="005B2CFA"/>
    <w:rsid w:val="005C1E3C"/>
    <w:rsid w:val="005D21DC"/>
    <w:rsid w:val="005E429E"/>
    <w:rsid w:val="005F2167"/>
    <w:rsid w:val="005F6320"/>
    <w:rsid w:val="00604EEA"/>
    <w:rsid w:val="0061534B"/>
    <w:rsid w:val="00617C71"/>
    <w:rsid w:val="0062209F"/>
    <w:rsid w:val="0063788C"/>
    <w:rsid w:val="00646250"/>
    <w:rsid w:val="00653079"/>
    <w:rsid w:val="0066595C"/>
    <w:rsid w:val="00665D94"/>
    <w:rsid w:val="0067075F"/>
    <w:rsid w:val="006726E5"/>
    <w:rsid w:val="00684CB0"/>
    <w:rsid w:val="00690DB1"/>
    <w:rsid w:val="006A4C30"/>
    <w:rsid w:val="006A743B"/>
    <w:rsid w:val="006B3F24"/>
    <w:rsid w:val="006B7A38"/>
    <w:rsid w:val="006D557F"/>
    <w:rsid w:val="006E1FCA"/>
    <w:rsid w:val="006F092B"/>
    <w:rsid w:val="006F1A26"/>
    <w:rsid w:val="00703016"/>
    <w:rsid w:val="007164FD"/>
    <w:rsid w:val="007245B5"/>
    <w:rsid w:val="007359FE"/>
    <w:rsid w:val="007402C2"/>
    <w:rsid w:val="007442DB"/>
    <w:rsid w:val="007452CE"/>
    <w:rsid w:val="007469D7"/>
    <w:rsid w:val="007617BB"/>
    <w:rsid w:val="00763047"/>
    <w:rsid w:val="00765B2B"/>
    <w:rsid w:val="0077085E"/>
    <w:rsid w:val="00786668"/>
    <w:rsid w:val="00794AE3"/>
    <w:rsid w:val="007957CF"/>
    <w:rsid w:val="007B317A"/>
    <w:rsid w:val="007D44AD"/>
    <w:rsid w:val="007F1D3F"/>
    <w:rsid w:val="007F237A"/>
    <w:rsid w:val="007F5F65"/>
    <w:rsid w:val="008024F0"/>
    <w:rsid w:val="00813077"/>
    <w:rsid w:val="00817CFF"/>
    <w:rsid w:val="00822FDE"/>
    <w:rsid w:val="0084480D"/>
    <w:rsid w:val="008541C7"/>
    <w:rsid w:val="00866605"/>
    <w:rsid w:val="008803EC"/>
    <w:rsid w:val="008848F4"/>
    <w:rsid w:val="008870D8"/>
    <w:rsid w:val="008964A5"/>
    <w:rsid w:val="008A364D"/>
    <w:rsid w:val="008C3CD0"/>
    <w:rsid w:val="008C53DF"/>
    <w:rsid w:val="008E00CE"/>
    <w:rsid w:val="008E0E33"/>
    <w:rsid w:val="008F5B55"/>
    <w:rsid w:val="009338FB"/>
    <w:rsid w:val="00933C7B"/>
    <w:rsid w:val="0093417B"/>
    <w:rsid w:val="00941C0C"/>
    <w:rsid w:val="009509E3"/>
    <w:rsid w:val="009610D8"/>
    <w:rsid w:val="009739F6"/>
    <w:rsid w:val="0099196D"/>
    <w:rsid w:val="009A114B"/>
    <w:rsid w:val="009A354B"/>
    <w:rsid w:val="009A63B2"/>
    <w:rsid w:val="009B5964"/>
    <w:rsid w:val="009C020C"/>
    <w:rsid w:val="009C5C50"/>
    <w:rsid w:val="009E1C18"/>
    <w:rsid w:val="009F1301"/>
    <w:rsid w:val="00A065B5"/>
    <w:rsid w:val="00A07651"/>
    <w:rsid w:val="00A171BF"/>
    <w:rsid w:val="00A17636"/>
    <w:rsid w:val="00A20D3D"/>
    <w:rsid w:val="00A216BE"/>
    <w:rsid w:val="00A217A0"/>
    <w:rsid w:val="00A26BAD"/>
    <w:rsid w:val="00A26F99"/>
    <w:rsid w:val="00A344A3"/>
    <w:rsid w:val="00A429DA"/>
    <w:rsid w:val="00A52B5B"/>
    <w:rsid w:val="00A5404B"/>
    <w:rsid w:val="00A62D34"/>
    <w:rsid w:val="00A67495"/>
    <w:rsid w:val="00A91A2B"/>
    <w:rsid w:val="00A94B18"/>
    <w:rsid w:val="00A94DA1"/>
    <w:rsid w:val="00AA5777"/>
    <w:rsid w:val="00AB0368"/>
    <w:rsid w:val="00AB0BF5"/>
    <w:rsid w:val="00AB22F5"/>
    <w:rsid w:val="00AD0A33"/>
    <w:rsid w:val="00AD737C"/>
    <w:rsid w:val="00AE2CE0"/>
    <w:rsid w:val="00AE5FF8"/>
    <w:rsid w:val="00AF4867"/>
    <w:rsid w:val="00B04A0A"/>
    <w:rsid w:val="00B13986"/>
    <w:rsid w:val="00B26960"/>
    <w:rsid w:val="00B43CCB"/>
    <w:rsid w:val="00B5529D"/>
    <w:rsid w:val="00B655BE"/>
    <w:rsid w:val="00B7210C"/>
    <w:rsid w:val="00B76DD8"/>
    <w:rsid w:val="00B87E31"/>
    <w:rsid w:val="00B95398"/>
    <w:rsid w:val="00BA010B"/>
    <w:rsid w:val="00C0124A"/>
    <w:rsid w:val="00C13F62"/>
    <w:rsid w:val="00C256F8"/>
    <w:rsid w:val="00C30CAC"/>
    <w:rsid w:val="00C321C7"/>
    <w:rsid w:val="00C368FD"/>
    <w:rsid w:val="00C3725B"/>
    <w:rsid w:val="00C40B1A"/>
    <w:rsid w:val="00C452C2"/>
    <w:rsid w:val="00C51814"/>
    <w:rsid w:val="00C60CC6"/>
    <w:rsid w:val="00C6162F"/>
    <w:rsid w:val="00C64696"/>
    <w:rsid w:val="00C65BDC"/>
    <w:rsid w:val="00C6643A"/>
    <w:rsid w:val="00C70544"/>
    <w:rsid w:val="00C8240E"/>
    <w:rsid w:val="00C8422B"/>
    <w:rsid w:val="00C928BA"/>
    <w:rsid w:val="00CA6441"/>
    <w:rsid w:val="00CC4C4C"/>
    <w:rsid w:val="00CD0F30"/>
    <w:rsid w:val="00CD2C08"/>
    <w:rsid w:val="00CD579D"/>
    <w:rsid w:val="00CE290D"/>
    <w:rsid w:val="00CE6742"/>
    <w:rsid w:val="00D00D34"/>
    <w:rsid w:val="00D06E5C"/>
    <w:rsid w:val="00D10FBD"/>
    <w:rsid w:val="00D13C8E"/>
    <w:rsid w:val="00D15397"/>
    <w:rsid w:val="00D22CFF"/>
    <w:rsid w:val="00D27E9F"/>
    <w:rsid w:val="00D40455"/>
    <w:rsid w:val="00D5244C"/>
    <w:rsid w:val="00D538C4"/>
    <w:rsid w:val="00D718C2"/>
    <w:rsid w:val="00D73C23"/>
    <w:rsid w:val="00D7540A"/>
    <w:rsid w:val="00D85FC9"/>
    <w:rsid w:val="00D8655B"/>
    <w:rsid w:val="00D91C58"/>
    <w:rsid w:val="00DA055B"/>
    <w:rsid w:val="00DA5245"/>
    <w:rsid w:val="00DB12E2"/>
    <w:rsid w:val="00DC5F75"/>
    <w:rsid w:val="00DC5FB5"/>
    <w:rsid w:val="00DC6A0F"/>
    <w:rsid w:val="00DD1C0E"/>
    <w:rsid w:val="00DD2263"/>
    <w:rsid w:val="00DE4A98"/>
    <w:rsid w:val="00DF44AD"/>
    <w:rsid w:val="00DF4A32"/>
    <w:rsid w:val="00DF738C"/>
    <w:rsid w:val="00E007C8"/>
    <w:rsid w:val="00E10EF7"/>
    <w:rsid w:val="00E202E9"/>
    <w:rsid w:val="00E30FDC"/>
    <w:rsid w:val="00E3435E"/>
    <w:rsid w:val="00E3575C"/>
    <w:rsid w:val="00E3731E"/>
    <w:rsid w:val="00E45E9B"/>
    <w:rsid w:val="00E61032"/>
    <w:rsid w:val="00E66CF1"/>
    <w:rsid w:val="00E77618"/>
    <w:rsid w:val="00E87EF5"/>
    <w:rsid w:val="00E947A9"/>
    <w:rsid w:val="00EA0E66"/>
    <w:rsid w:val="00EA1E72"/>
    <w:rsid w:val="00EA207A"/>
    <w:rsid w:val="00EB4AFF"/>
    <w:rsid w:val="00EB655A"/>
    <w:rsid w:val="00EB6A7F"/>
    <w:rsid w:val="00EC0E0E"/>
    <w:rsid w:val="00EC7CB7"/>
    <w:rsid w:val="00EE089A"/>
    <w:rsid w:val="00EE26C3"/>
    <w:rsid w:val="00F03DBE"/>
    <w:rsid w:val="00F117F1"/>
    <w:rsid w:val="00F21E71"/>
    <w:rsid w:val="00F25D1E"/>
    <w:rsid w:val="00F42D33"/>
    <w:rsid w:val="00F55C4E"/>
    <w:rsid w:val="00F72604"/>
    <w:rsid w:val="00F739F9"/>
    <w:rsid w:val="00F73A11"/>
    <w:rsid w:val="00F7637B"/>
    <w:rsid w:val="00F86CD6"/>
    <w:rsid w:val="00F970BF"/>
    <w:rsid w:val="00FB4BEA"/>
    <w:rsid w:val="00FB55DB"/>
    <w:rsid w:val="00FC1AC8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F3315-12BC-4219-91B9-832FF7CD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7617B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7B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C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4A1-9B87-4433-BE89-47E646F4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03</cp:lastModifiedBy>
  <cp:revision>226</cp:revision>
  <cp:lastPrinted>2018-11-28T09:29:00Z</cp:lastPrinted>
  <dcterms:created xsi:type="dcterms:W3CDTF">2015-10-13T06:46:00Z</dcterms:created>
  <dcterms:modified xsi:type="dcterms:W3CDTF">2024-01-22T10:22:00Z</dcterms:modified>
</cp:coreProperties>
</file>